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E2F" w:rsidRPr="00446E2F" w:rsidRDefault="00446E2F" w:rsidP="004B35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E2F">
        <w:rPr>
          <w:rFonts w:ascii="Times New Roman" w:hAnsi="Times New Roman" w:cs="Times New Roman"/>
          <w:b/>
          <w:sz w:val="24"/>
          <w:szCs w:val="24"/>
        </w:rPr>
        <w:t>AMD</w:t>
      </w:r>
    </w:p>
    <w:p w:rsidR="00446E2F" w:rsidRDefault="00446E2F" w:rsidP="004B3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2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46E2F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446E2F">
        <w:rPr>
          <w:rFonts w:ascii="Times New Roman" w:hAnsi="Times New Roman" w:cs="Times New Roman"/>
          <w:sz w:val="24"/>
          <w:szCs w:val="24"/>
        </w:rPr>
        <w:t xml:space="preserve"> Micro </w:t>
      </w:r>
      <w:proofErr w:type="spellStart"/>
      <w:r w:rsidRPr="00446E2F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446E2F">
        <w:rPr>
          <w:rFonts w:ascii="Times New Roman" w:hAnsi="Times New Roman" w:cs="Times New Roman"/>
          <w:sz w:val="24"/>
          <w:szCs w:val="24"/>
        </w:rPr>
        <w:t xml:space="preserve"> (AMD) é a principal concorrente direta no mundo dos process</w:t>
      </w:r>
      <w:bookmarkStart w:id="0" w:name="_GoBack"/>
      <w:bookmarkEnd w:id="0"/>
      <w:r w:rsidRPr="00446E2F">
        <w:rPr>
          <w:rFonts w:ascii="Times New Roman" w:hAnsi="Times New Roman" w:cs="Times New Roman"/>
          <w:sz w:val="24"/>
          <w:szCs w:val="24"/>
        </w:rPr>
        <w:t xml:space="preserve">adores da gigante </w:t>
      </w:r>
      <w:r w:rsidR="006B160E" w:rsidRPr="00446E2F">
        <w:rPr>
          <w:rFonts w:ascii="Times New Roman" w:hAnsi="Times New Roman" w:cs="Times New Roman"/>
          <w:sz w:val="24"/>
          <w:szCs w:val="24"/>
        </w:rPr>
        <w:t>Intel</w:t>
      </w:r>
      <w:r w:rsidRPr="00446E2F">
        <w:rPr>
          <w:rFonts w:ascii="Times New Roman" w:hAnsi="Times New Roman" w:cs="Times New Roman"/>
          <w:sz w:val="24"/>
          <w:szCs w:val="24"/>
        </w:rPr>
        <w:t>. Em seu início firmou contrato e se tornou a segunda fornecedora de chips para a IBM, a qual possuía a Intel como principal distribuidora.</w:t>
      </w:r>
      <w:r w:rsidR="006B160E">
        <w:rPr>
          <w:rFonts w:ascii="Times New Roman" w:hAnsi="Times New Roman" w:cs="Times New Roman"/>
          <w:sz w:val="24"/>
          <w:szCs w:val="24"/>
        </w:rPr>
        <w:t xml:space="preserve"> </w:t>
      </w:r>
      <w:r w:rsidRPr="00446E2F">
        <w:rPr>
          <w:rFonts w:ascii="Times New Roman" w:hAnsi="Times New Roman" w:cs="Times New Roman"/>
          <w:sz w:val="24"/>
          <w:szCs w:val="24"/>
        </w:rPr>
        <w:t xml:space="preserve">A AMD criou diversos processadores idênticos ao da Intel na época, como o Am286 que era idêntico ao Intel 80286 e o Am386 idêntico ao 80386. Mais na frente com a chegada do 486 ela não obteve o mesmo sucesso, pois os dispositivos 486 eram obsoletos, não havia vantagem funcional ou de desempenho concreta sobre os dispositivos da Intel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46E2F">
        <w:rPr>
          <w:rFonts w:ascii="Times New Roman" w:hAnsi="Times New Roman" w:cs="Times New Roman"/>
          <w:sz w:val="24"/>
          <w:szCs w:val="24"/>
        </w:rPr>
        <w:t xml:space="preserve"> grande início dessa guerra veio com o lançamento das séries k, incialmente com o k5, primeiro processador x86 desenvolvido totalmente pela AMD, sem uso de processos e códigos da </w:t>
      </w:r>
      <w:r w:rsidR="006B160E" w:rsidRPr="00446E2F">
        <w:rPr>
          <w:rFonts w:ascii="Times New Roman" w:hAnsi="Times New Roman" w:cs="Times New Roman"/>
          <w:sz w:val="24"/>
          <w:szCs w:val="24"/>
        </w:rPr>
        <w:t>Intel</w:t>
      </w:r>
      <w:r w:rsidRPr="00446E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s processadores da</w:t>
      </w:r>
      <w:r w:rsidRPr="00446E2F">
        <w:rPr>
          <w:rFonts w:ascii="Times New Roman" w:hAnsi="Times New Roman" w:cs="Times New Roman"/>
          <w:sz w:val="24"/>
          <w:szCs w:val="24"/>
        </w:rPr>
        <w:t xml:space="preserve"> série k encaixav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46E2F">
        <w:rPr>
          <w:rFonts w:ascii="Times New Roman" w:hAnsi="Times New Roman" w:cs="Times New Roman"/>
          <w:sz w:val="24"/>
          <w:szCs w:val="24"/>
        </w:rPr>
        <w:t xml:space="preserve"> em qualquer máquina com suporte ao processador </w:t>
      </w:r>
      <w:r>
        <w:rPr>
          <w:rFonts w:ascii="Times New Roman" w:hAnsi="Times New Roman" w:cs="Times New Roman"/>
          <w:sz w:val="24"/>
          <w:szCs w:val="24"/>
        </w:rPr>
        <w:t>da Intel, e custava muito menos</w:t>
      </w:r>
      <w:r w:rsidRPr="00446E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m essa disputa acirrada de mercado</w:t>
      </w:r>
      <w:r w:rsidRPr="00446E2F">
        <w:rPr>
          <w:rFonts w:ascii="Times New Roman" w:hAnsi="Times New Roman" w:cs="Times New Roman"/>
          <w:sz w:val="24"/>
          <w:szCs w:val="24"/>
        </w:rPr>
        <w:t xml:space="preserve"> das duas </w:t>
      </w:r>
      <w:r>
        <w:rPr>
          <w:rFonts w:ascii="Times New Roman" w:hAnsi="Times New Roman" w:cs="Times New Roman"/>
          <w:sz w:val="24"/>
          <w:szCs w:val="24"/>
        </w:rPr>
        <w:t xml:space="preserve">empresas </w:t>
      </w:r>
      <w:r w:rsidRPr="00446E2F">
        <w:rPr>
          <w:rFonts w:ascii="Times New Roman" w:hAnsi="Times New Roman" w:cs="Times New Roman"/>
          <w:sz w:val="24"/>
          <w:szCs w:val="24"/>
        </w:rPr>
        <w:t xml:space="preserve">somente </w:t>
      </w:r>
      <w:r>
        <w:rPr>
          <w:rFonts w:ascii="Times New Roman" w:hAnsi="Times New Roman" w:cs="Times New Roman"/>
          <w:sz w:val="24"/>
          <w:szCs w:val="24"/>
        </w:rPr>
        <w:t xml:space="preserve">os usuários </w:t>
      </w:r>
      <w:r w:rsidR="007728CF">
        <w:rPr>
          <w:rFonts w:ascii="Times New Roman" w:hAnsi="Times New Roman" w:cs="Times New Roman"/>
          <w:sz w:val="24"/>
          <w:szCs w:val="24"/>
        </w:rPr>
        <w:t>ganharam</w:t>
      </w:r>
      <w:r w:rsidRPr="00446E2F">
        <w:rPr>
          <w:rFonts w:ascii="Times New Roman" w:hAnsi="Times New Roman" w:cs="Times New Roman"/>
          <w:sz w:val="24"/>
          <w:szCs w:val="24"/>
        </w:rPr>
        <w:t xml:space="preserve"> com preço e desempenho, </w:t>
      </w:r>
      <w:r w:rsidR="007728CF">
        <w:rPr>
          <w:rFonts w:ascii="Times New Roman" w:hAnsi="Times New Roman" w:cs="Times New Roman"/>
          <w:sz w:val="24"/>
          <w:szCs w:val="24"/>
        </w:rPr>
        <w:t xml:space="preserve">tendo </w:t>
      </w:r>
      <w:r w:rsidRPr="00446E2F">
        <w:rPr>
          <w:rFonts w:ascii="Times New Roman" w:hAnsi="Times New Roman" w:cs="Times New Roman"/>
          <w:sz w:val="24"/>
          <w:szCs w:val="24"/>
        </w:rPr>
        <w:t>a AMD se firm</w:t>
      </w:r>
      <w:r w:rsidR="007728CF">
        <w:rPr>
          <w:rFonts w:ascii="Times New Roman" w:hAnsi="Times New Roman" w:cs="Times New Roman"/>
          <w:sz w:val="24"/>
          <w:szCs w:val="24"/>
        </w:rPr>
        <w:t>ando</w:t>
      </w:r>
      <w:r w:rsidRPr="00446E2F">
        <w:rPr>
          <w:rFonts w:ascii="Times New Roman" w:hAnsi="Times New Roman" w:cs="Times New Roman"/>
          <w:sz w:val="24"/>
          <w:szCs w:val="24"/>
        </w:rPr>
        <w:t xml:space="preserve"> de vez com o lançamento do </w:t>
      </w:r>
      <w:r w:rsidR="006B160E" w:rsidRPr="00446E2F">
        <w:rPr>
          <w:rFonts w:ascii="Times New Roman" w:hAnsi="Times New Roman" w:cs="Times New Roman"/>
          <w:sz w:val="24"/>
          <w:szCs w:val="24"/>
        </w:rPr>
        <w:t>Athlon</w:t>
      </w:r>
      <w:r w:rsidRPr="00446E2F">
        <w:rPr>
          <w:rFonts w:ascii="Times New Roman" w:hAnsi="Times New Roman" w:cs="Times New Roman"/>
          <w:sz w:val="24"/>
          <w:szCs w:val="24"/>
        </w:rPr>
        <w:t xml:space="preserve"> onde pela primeira vez a imponente Intel foi superada em termos de desempenho.</w:t>
      </w:r>
      <w:r w:rsidR="006B160E">
        <w:rPr>
          <w:rFonts w:ascii="Times New Roman" w:hAnsi="Times New Roman" w:cs="Times New Roman"/>
          <w:sz w:val="24"/>
          <w:szCs w:val="24"/>
        </w:rPr>
        <w:t xml:space="preserve"> </w:t>
      </w:r>
      <w:r w:rsidR="006B160E">
        <w:rPr>
          <w:rFonts w:ascii="Times New Roman" w:hAnsi="Times New Roman" w:cs="Times New Roman"/>
          <w:sz w:val="24"/>
          <w:szCs w:val="24"/>
        </w:rPr>
        <w:t>A</w:t>
      </w:r>
      <w:r w:rsidR="006B160E" w:rsidRPr="006B160E">
        <w:rPr>
          <w:rFonts w:ascii="Times New Roman" w:hAnsi="Times New Roman" w:cs="Times New Roman"/>
          <w:sz w:val="24"/>
          <w:szCs w:val="24"/>
        </w:rPr>
        <w:t xml:space="preserve"> </w:t>
      </w:r>
      <w:r w:rsidR="006B160E">
        <w:rPr>
          <w:rFonts w:ascii="Times New Roman" w:hAnsi="Times New Roman" w:cs="Times New Roman"/>
          <w:sz w:val="24"/>
          <w:szCs w:val="24"/>
        </w:rPr>
        <w:t xml:space="preserve">AMD </w:t>
      </w:r>
      <w:r w:rsidR="006B160E" w:rsidRPr="006B160E">
        <w:rPr>
          <w:rFonts w:ascii="Times New Roman" w:hAnsi="Times New Roman" w:cs="Times New Roman"/>
          <w:sz w:val="24"/>
          <w:szCs w:val="24"/>
        </w:rPr>
        <w:t xml:space="preserve">foi </w:t>
      </w:r>
      <w:r w:rsidR="006B160E">
        <w:rPr>
          <w:rFonts w:ascii="Times New Roman" w:hAnsi="Times New Roman" w:cs="Times New Roman"/>
          <w:sz w:val="24"/>
          <w:szCs w:val="24"/>
        </w:rPr>
        <w:t>pioneira</w:t>
      </w:r>
      <w:r w:rsidR="006B160E" w:rsidRPr="006B160E">
        <w:rPr>
          <w:rFonts w:ascii="Times New Roman" w:hAnsi="Times New Roman" w:cs="Times New Roman"/>
          <w:sz w:val="24"/>
          <w:szCs w:val="24"/>
        </w:rPr>
        <w:t xml:space="preserve"> </w:t>
      </w:r>
      <w:r w:rsidR="006B160E">
        <w:rPr>
          <w:rFonts w:ascii="Times New Roman" w:hAnsi="Times New Roman" w:cs="Times New Roman"/>
          <w:sz w:val="24"/>
          <w:szCs w:val="24"/>
        </w:rPr>
        <w:t>no rompimento da</w:t>
      </w:r>
      <w:r w:rsidR="006B160E" w:rsidRPr="006B160E">
        <w:rPr>
          <w:rFonts w:ascii="Times New Roman" w:hAnsi="Times New Roman" w:cs="Times New Roman"/>
          <w:sz w:val="24"/>
          <w:szCs w:val="24"/>
        </w:rPr>
        <w:t xml:space="preserve"> barreira d</w:t>
      </w:r>
      <w:r w:rsidR="006B160E">
        <w:rPr>
          <w:rFonts w:ascii="Times New Roman" w:hAnsi="Times New Roman" w:cs="Times New Roman"/>
          <w:sz w:val="24"/>
          <w:szCs w:val="24"/>
        </w:rPr>
        <w:t>os</w:t>
      </w:r>
      <w:r w:rsidR="006B160E" w:rsidRPr="006B160E">
        <w:rPr>
          <w:rFonts w:ascii="Times New Roman" w:hAnsi="Times New Roman" w:cs="Times New Roman"/>
          <w:sz w:val="24"/>
          <w:szCs w:val="24"/>
        </w:rPr>
        <w:t xml:space="preserve"> 1 GHz </w:t>
      </w:r>
      <w:r w:rsidR="006B160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B160E">
        <w:rPr>
          <w:rFonts w:ascii="Times New Roman" w:hAnsi="Times New Roman" w:cs="Times New Roman"/>
          <w:sz w:val="24"/>
          <w:szCs w:val="24"/>
        </w:rPr>
        <w:t>clocks</w:t>
      </w:r>
      <w:proofErr w:type="spellEnd"/>
      <w:r w:rsidR="006B160E">
        <w:rPr>
          <w:rFonts w:ascii="Times New Roman" w:hAnsi="Times New Roman" w:cs="Times New Roman"/>
          <w:sz w:val="24"/>
          <w:szCs w:val="24"/>
        </w:rPr>
        <w:t xml:space="preserve"> </w:t>
      </w:r>
      <w:r w:rsidR="006B160E" w:rsidRPr="006B160E">
        <w:rPr>
          <w:rFonts w:ascii="Times New Roman" w:hAnsi="Times New Roman" w:cs="Times New Roman"/>
          <w:sz w:val="24"/>
          <w:szCs w:val="24"/>
        </w:rPr>
        <w:t xml:space="preserve">com seu </w:t>
      </w:r>
      <w:proofErr w:type="spellStart"/>
      <w:r w:rsidR="006B160E" w:rsidRPr="006B160E">
        <w:rPr>
          <w:rFonts w:ascii="Times New Roman" w:hAnsi="Times New Roman" w:cs="Times New Roman"/>
          <w:sz w:val="24"/>
          <w:szCs w:val="24"/>
        </w:rPr>
        <w:t>Atlhon</w:t>
      </w:r>
      <w:proofErr w:type="spellEnd"/>
      <w:r w:rsidR="006B160E" w:rsidRPr="006B160E">
        <w:rPr>
          <w:rFonts w:ascii="Times New Roman" w:hAnsi="Times New Roman" w:cs="Times New Roman"/>
          <w:sz w:val="24"/>
          <w:szCs w:val="24"/>
        </w:rPr>
        <w:t xml:space="preserve">, fato </w:t>
      </w:r>
      <w:r w:rsidR="006B160E">
        <w:rPr>
          <w:rFonts w:ascii="Times New Roman" w:hAnsi="Times New Roman" w:cs="Times New Roman"/>
          <w:sz w:val="24"/>
          <w:szCs w:val="24"/>
        </w:rPr>
        <w:t>que ocorreu nos anos</w:t>
      </w:r>
      <w:r w:rsidR="006B160E" w:rsidRPr="006B160E">
        <w:rPr>
          <w:rFonts w:ascii="Times New Roman" w:hAnsi="Times New Roman" w:cs="Times New Roman"/>
          <w:sz w:val="24"/>
          <w:szCs w:val="24"/>
        </w:rPr>
        <w:t xml:space="preserve"> 2000. </w:t>
      </w:r>
      <w:r w:rsidR="006B160E">
        <w:rPr>
          <w:rFonts w:ascii="Times New Roman" w:hAnsi="Times New Roman" w:cs="Times New Roman"/>
          <w:sz w:val="24"/>
          <w:szCs w:val="24"/>
        </w:rPr>
        <w:t xml:space="preserve">Muita coisa mudou de lá para cá, e </w:t>
      </w:r>
      <w:r w:rsidR="006B160E" w:rsidRPr="006B160E">
        <w:rPr>
          <w:rFonts w:ascii="Times New Roman" w:hAnsi="Times New Roman" w:cs="Times New Roman"/>
          <w:sz w:val="24"/>
          <w:szCs w:val="24"/>
        </w:rPr>
        <w:t xml:space="preserve">a </w:t>
      </w:r>
      <w:r w:rsidR="006B160E">
        <w:rPr>
          <w:rFonts w:ascii="Times New Roman" w:hAnsi="Times New Roman" w:cs="Times New Roman"/>
          <w:sz w:val="24"/>
          <w:szCs w:val="24"/>
        </w:rPr>
        <w:t xml:space="preserve">competição das fabricantes que possuem maior </w:t>
      </w:r>
      <w:r w:rsidR="006B160E" w:rsidRPr="006B160E">
        <w:rPr>
          <w:rFonts w:ascii="Times New Roman" w:hAnsi="Times New Roman" w:cs="Times New Roman"/>
          <w:sz w:val="24"/>
          <w:szCs w:val="24"/>
        </w:rPr>
        <w:t xml:space="preserve">GHz </w:t>
      </w:r>
      <w:r w:rsidR="006B160E">
        <w:rPr>
          <w:rFonts w:ascii="Times New Roman" w:hAnsi="Times New Roman" w:cs="Times New Roman"/>
          <w:sz w:val="24"/>
          <w:szCs w:val="24"/>
        </w:rPr>
        <w:t xml:space="preserve">em seus chips </w:t>
      </w:r>
      <w:r w:rsidR="006B160E" w:rsidRPr="006B160E">
        <w:rPr>
          <w:rFonts w:ascii="Times New Roman" w:hAnsi="Times New Roman" w:cs="Times New Roman"/>
          <w:sz w:val="24"/>
          <w:szCs w:val="24"/>
        </w:rPr>
        <w:t>deixou de ser prioridade.</w:t>
      </w:r>
    </w:p>
    <w:p w:rsidR="00446E2F" w:rsidRPr="00446E2F" w:rsidRDefault="00446E2F" w:rsidP="004B35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E2F" w:rsidRPr="00446E2F" w:rsidRDefault="00446E2F" w:rsidP="004B35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6E2F">
        <w:rPr>
          <w:rFonts w:ascii="Times New Roman" w:hAnsi="Times New Roman" w:cs="Times New Roman"/>
          <w:b/>
          <w:sz w:val="24"/>
          <w:szCs w:val="24"/>
        </w:rPr>
        <w:t>K5</w:t>
      </w:r>
    </w:p>
    <w:p w:rsidR="00446E2F" w:rsidRDefault="00446E2F" w:rsidP="004B3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2F">
        <w:rPr>
          <w:rFonts w:ascii="Times New Roman" w:hAnsi="Times New Roman" w:cs="Times New Roman"/>
          <w:sz w:val="24"/>
          <w:szCs w:val="24"/>
        </w:rPr>
        <w:t xml:space="preserve">O K5 foi o primeiro processador x86 desenvolvido </w:t>
      </w:r>
      <w:r>
        <w:rPr>
          <w:rFonts w:ascii="Times New Roman" w:hAnsi="Times New Roman" w:cs="Times New Roman"/>
          <w:sz w:val="24"/>
          <w:szCs w:val="24"/>
        </w:rPr>
        <w:t>com tecnologia própria da</w:t>
      </w:r>
      <w:r w:rsidRPr="00446E2F">
        <w:rPr>
          <w:rFonts w:ascii="Times New Roman" w:hAnsi="Times New Roman" w:cs="Times New Roman"/>
          <w:sz w:val="24"/>
          <w:szCs w:val="24"/>
        </w:rPr>
        <w:t xml:space="preserve"> AMD, sem qualquer cópia dos processos e códigos da Intel. Lançado em 1996, o K5 chegou para competir com a primeira versão do Penti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BCC">
        <w:rPr>
          <w:rFonts w:ascii="Times New Roman" w:hAnsi="Times New Roman" w:cs="Times New Roman"/>
          <w:sz w:val="24"/>
          <w:szCs w:val="24"/>
        </w:rPr>
        <w:t>Ele se tornou um fiasco pois</w:t>
      </w:r>
      <w:r>
        <w:rPr>
          <w:rFonts w:ascii="Times New Roman" w:hAnsi="Times New Roman" w:cs="Times New Roman"/>
          <w:sz w:val="24"/>
          <w:szCs w:val="24"/>
        </w:rPr>
        <w:t xml:space="preserve"> não conseguiu atingir um percentual significativo de mercado, era mais lento que os modelos Pentium compatíveis e também apresentava problemas de aquecimento</w:t>
      </w:r>
      <w:r w:rsidRPr="00446E2F">
        <w:rPr>
          <w:rFonts w:ascii="Times New Roman" w:hAnsi="Times New Roman" w:cs="Times New Roman"/>
          <w:sz w:val="24"/>
          <w:szCs w:val="24"/>
        </w:rPr>
        <w:t xml:space="preserve">. O K5 estava disponível em </w:t>
      </w:r>
      <w:proofErr w:type="spellStart"/>
      <w:r w:rsidRPr="00446E2F">
        <w:rPr>
          <w:rFonts w:ascii="Times New Roman" w:hAnsi="Times New Roman" w:cs="Times New Roman"/>
          <w:sz w:val="24"/>
          <w:szCs w:val="24"/>
        </w:rPr>
        <w:t>clocks</w:t>
      </w:r>
      <w:proofErr w:type="spellEnd"/>
      <w:r w:rsidRPr="00446E2F">
        <w:rPr>
          <w:rFonts w:ascii="Times New Roman" w:hAnsi="Times New Roman" w:cs="Times New Roman"/>
          <w:sz w:val="24"/>
          <w:szCs w:val="24"/>
        </w:rPr>
        <w:t xml:space="preserve"> de 75 a 133MHz.</w:t>
      </w:r>
    </w:p>
    <w:p w:rsidR="00446E2F" w:rsidRPr="00446E2F" w:rsidRDefault="00446E2F" w:rsidP="004B3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2F" w:rsidRPr="00446E2F" w:rsidRDefault="00446E2F" w:rsidP="004B35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6E2F">
        <w:rPr>
          <w:rFonts w:ascii="Times New Roman" w:hAnsi="Times New Roman" w:cs="Times New Roman"/>
          <w:b/>
          <w:sz w:val="24"/>
          <w:szCs w:val="24"/>
        </w:rPr>
        <w:t>K6</w:t>
      </w:r>
    </w:p>
    <w:p w:rsidR="00302FF8" w:rsidRDefault="00590BCC" w:rsidP="004B3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no de</w:t>
      </w:r>
      <w:r w:rsidR="00446E2F" w:rsidRPr="00446E2F">
        <w:rPr>
          <w:rFonts w:ascii="Times New Roman" w:hAnsi="Times New Roman" w:cs="Times New Roman"/>
          <w:sz w:val="24"/>
          <w:szCs w:val="24"/>
        </w:rPr>
        <w:t xml:space="preserve"> 1996, a AMD compr</w:t>
      </w:r>
      <w:r>
        <w:rPr>
          <w:rFonts w:ascii="Times New Roman" w:hAnsi="Times New Roman" w:cs="Times New Roman"/>
          <w:sz w:val="24"/>
          <w:szCs w:val="24"/>
        </w:rPr>
        <w:t>a</w:t>
      </w:r>
      <w:r w:rsidR="00446E2F" w:rsidRPr="00446E2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E2F">
        <w:rPr>
          <w:rFonts w:ascii="Times New Roman" w:hAnsi="Times New Roman" w:cs="Times New Roman"/>
          <w:sz w:val="24"/>
          <w:szCs w:val="24"/>
        </w:rPr>
        <w:t xml:space="preserve">fabricante de chips </w:t>
      </w:r>
      <w:proofErr w:type="spellStart"/>
      <w:r w:rsidR="00446E2F" w:rsidRPr="00446E2F">
        <w:rPr>
          <w:rFonts w:ascii="Times New Roman" w:hAnsi="Times New Roman" w:cs="Times New Roman"/>
          <w:sz w:val="24"/>
          <w:szCs w:val="24"/>
        </w:rPr>
        <w:t>NexGen</w:t>
      </w:r>
      <w:proofErr w:type="spellEnd"/>
      <w:r w:rsidR="00446E2F" w:rsidRPr="00446E2F">
        <w:rPr>
          <w:rFonts w:ascii="Times New Roman" w:hAnsi="Times New Roman" w:cs="Times New Roman"/>
          <w:sz w:val="24"/>
          <w:szCs w:val="24"/>
        </w:rPr>
        <w:t xml:space="preserve">, adquirindo também os direitos de fabricação dos processadores x86 daquela empresa. Com muito investimento e liberdade, os ex-funcionários da </w:t>
      </w:r>
      <w:proofErr w:type="spellStart"/>
      <w:r w:rsidR="00446E2F" w:rsidRPr="00446E2F">
        <w:rPr>
          <w:rFonts w:ascii="Times New Roman" w:hAnsi="Times New Roman" w:cs="Times New Roman"/>
          <w:sz w:val="24"/>
          <w:szCs w:val="24"/>
        </w:rPr>
        <w:t>NexGen</w:t>
      </w:r>
      <w:proofErr w:type="spellEnd"/>
      <w:r w:rsidR="00446E2F" w:rsidRPr="00446E2F">
        <w:rPr>
          <w:rFonts w:ascii="Times New Roman" w:hAnsi="Times New Roman" w:cs="Times New Roman"/>
          <w:sz w:val="24"/>
          <w:szCs w:val="24"/>
        </w:rPr>
        <w:t xml:space="preserve"> e recém contratados da AMD criaram o K6, que foi lançado em 1997. O K6 foi lançado para entrar na competição com o Pentium II, e se deu muito bem, pois </w:t>
      </w:r>
      <w:r w:rsidR="00446E2F" w:rsidRPr="00446E2F">
        <w:rPr>
          <w:rFonts w:ascii="Times New Roman" w:hAnsi="Times New Roman" w:cs="Times New Roman"/>
          <w:sz w:val="24"/>
          <w:szCs w:val="24"/>
        </w:rPr>
        <w:lastRenderedPageBreak/>
        <w:t>encaixava em qualquer máquina com suporte ao processador da Intel, e custava muito menos</w:t>
      </w:r>
      <w:r>
        <w:rPr>
          <w:rFonts w:ascii="Times New Roman" w:hAnsi="Times New Roman" w:cs="Times New Roman"/>
          <w:sz w:val="24"/>
          <w:szCs w:val="24"/>
        </w:rPr>
        <w:t>, facilitando a vida dos usuários</w:t>
      </w:r>
      <w:r w:rsidR="00446E2F" w:rsidRPr="00446E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BCC">
        <w:rPr>
          <w:rFonts w:ascii="Times New Roman" w:hAnsi="Times New Roman" w:cs="Times New Roman"/>
          <w:sz w:val="24"/>
          <w:szCs w:val="24"/>
        </w:rPr>
        <w:t xml:space="preserve">Em termos de recursos, o K6 </w:t>
      </w:r>
      <w:r>
        <w:rPr>
          <w:rFonts w:ascii="Times New Roman" w:hAnsi="Times New Roman" w:cs="Times New Roman"/>
          <w:sz w:val="24"/>
          <w:szCs w:val="24"/>
        </w:rPr>
        <w:t>continha</w:t>
      </w:r>
      <w:r w:rsidRPr="00590BCC">
        <w:rPr>
          <w:rFonts w:ascii="Times New Roman" w:hAnsi="Times New Roman" w:cs="Times New Roman"/>
          <w:sz w:val="24"/>
          <w:szCs w:val="24"/>
        </w:rPr>
        <w:t xml:space="preserve"> 64 KB de cache L1 integrado ao processador e compatibilidade com as instruções MM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E2F" w:rsidRDefault="00446E2F" w:rsidP="004B3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2F" w:rsidRPr="00446E2F" w:rsidRDefault="00446E2F" w:rsidP="004B35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6E2F">
        <w:rPr>
          <w:rFonts w:ascii="Times New Roman" w:hAnsi="Times New Roman" w:cs="Times New Roman"/>
          <w:b/>
          <w:sz w:val="24"/>
          <w:szCs w:val="24"/>
        </w:rPr>
        <w:t>K6-2</w:t>
      </w:r>
    </w:p>
    <w:p w:rsidR="00446E2F" w:rsidRDefault="00A1771E" w:rsidP="004B35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como o seu antecessor ele t</w:t>
      </w:r>
      <w:r w:rsidR="00446E2F" w:rsidRPr="00446E2F">
        <w:rPr>
          <w:rFonts w:ascii="Times New Roman" w:hAnsi="Times New Roman" w:cs="Times New Roman"/>
          <w:sz w:val="24"/>
          <w:szCs w:val="24"/>
        </w:rPr>
        <w:t>ambém foi lançado para competir com o Pentium II,</w:t>
      </w:r>
      <w:r>
        <w:rPr>
          <w:rFonts w:ascii="Times New Roman" w:hAnsi="Times New Roman" w:cs="Times New Roman"/>
          <w:sz w:val="24"/>
          <w:szCs w:val="24"/>
        </w:rPr>
        <w:t xml:space="preserve"> com sua velocidade variada 260 a 545</w:t>
      </w:r>
      <w:r w:rsidRPr="00A1771E">
        <w:rPr>
          <w:rFonts w:ascii="Times New Roman" w:hAnsi="Times New Roman" w:cs="Times New Roman"/>
          <w:sz w:val="24"/>
          <w:szCs w:val="24"/>
        </w:rPr>
        <w:t xml:space="preserve"> MHz</w:t>
      </w:r>
      <w:r w:rsidR="00446E2F" w:rsidRPr="00446E2F">
        <w:rPr>
          <w:rFonts w:ascii="Times New Roman" w:hAnsi="Times New Roman" w:cs="Times New Roman"/>
          <w:sz w:val="24"/>
          <w:szCs w:val="24"/>
        </w:rPr>
        <w:t xml:space="preserve"> e foi o primeiro processador a vir com instruções SIMD (Single </w:t>
      </w:r>
      <w:proofErr w:type="spellStart"/>
      <w:r w:rsidR="00446E2F" w:rsidRPr="00446E2F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="00446E2F" w:rsidRPr="00446E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6E2F" w:rsidRPr="00446E2F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="00446E2F" w:rsidRPr="00446E2F">
        <w:rPr>
          <w:rFonts w:ascii="Times New Roman" w:hAnsi="Times New Roman" w:cs="Times New Roman"/>
          <w:sz w:val="24"/>
          <w:szCs w:val="24"/>
        </w:rPr>
        <w:t xml:space="preserve"> Data), </w:t>
      </w:r>
      <w:r>
        <w:rPr>
          <w:rFonts w:ascii="Times New Roman" w:hAnsi="Times New Roman" w:cs="Times New Roman"/>
          <w:sz w:val="24"/>
          <w:szCs w:val="24"/>
        </w:rPr>
        <w:t>batizado</w:t>
      </w:r>
      <w:r w:rsidR="00446E2F" w:rsidRPr="00446E2F">
        <w:rPr>
          <w:rFonts w:ascii="Times New Roman" w:hAnsi="Times New Roman" w:cs="Times New Roman"/>
          <w:sz w:val="24"/>
          <w:szCs w:val="24"/>
        </w:rPr>
        <w:t xml:space="preserve"> de 3DNow! pela AMD. </w:t>
      </w:r>
      <w:r>
        <w:rPr>
          <w:rFonts w:ascii="Times New Roman" w:hAnsi="Times New Roman" w:cs="Times New Roman"/>
          <w:sz w:val="24"/>
          <w:szCs w:val="24"/>
        </w:rPr>
        <w:t>A tecnologia SIMD eram capazes de processar mais de um dado por vez, aumentando bastante o desempenho. Outra grande inovação desse processador foi a utilização do barramento de 100Mhz, aumentando consideravelmente a taxa de transferência externa que é usada na comunicação do processador com a memória RAM.</w:t>
      </w:r>
    </w:p>
    <w:p w:rsidR="00590BCC" w:rsidRDefault="00590BCC" w:rsidP="004B35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6E2F" w:rsidRDefault="00446E2F" w:rsidP="004B35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6E2F">
        <w:rPr>
          <w:rFonts w:ascii="Times New Roman" w:hAnsi="Times New Roman" w:cs="Times New Roman"/>
          <w:b/>
          <w:sz w:val="24"/>
          <w:szCs w:val="24"/>
        </w:rPr>
        <w:t>Athlon</w:t>
      </w:r>
      <w:r w:rsidR="009F4736">
        <w:rPr>
          <w:rFonts w:ascii="Times New Roman" w:hAnsi="Times New Roman" w:cs="Times New Roman"/>
          <w:b/>
          <w:sz w:val="24"/>
          <w:szCs w:val="24"/>
        </w:rPr>
        <w:t xml:space="preserve"> clássico</w:t>
      </w:r>
    </w:p>
    <w:p w:rsidR="009F4736" w:rsidRPr="009F4736" w:rsidRDefault="009F4736" w:rsidP="004B351C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série Athlon foi lançada em meados de 1999 utilizando a plataforma x86. O Athlon clássico, ou K7, foi o primeiro da série da sétima geração, disponibilizado na época com uma frequência que chegava aos 1000Mhz, foi </w:t>
      </w:r>
      <w:r w:rsidRPr="00446E2F">
        <w:rPr>
          <w:rFonts w:ascii="Times New Roman" w:hAnsi="Times New Roman" w:cs="Times New Roman"/>
          <w:sz w:val="24"/>
          <w:szCs w:val="24"/>
        </w:rPr>
        <w:t xml:space="preserve">o primeiro processador da história a ter o </w:t>
      </w:r>
      <w:proofErr w:type="spellStart"/>
      <w:r w:rsidRPr="00446E2F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446E2F">
        <w:rPr>
          <w:rFonts w:ascii="Times New Roman" w:hAnsi="Times New Roman" w:cs="Times New Roman"/>
          <w:sz w:val="24"/>
          <w:szCs w:val="24"/>
        </w:rPr>
        <w:t xml:space="preserve"> chegando à casa dos </w:t>
      </w:r>
      <w:proofErr w:type="spellStart"/>
      <w:r w:rsidRPr="00446E2F">
        <w:rPr>
          <w:rFonts w:ascii="Times New Roman" w:hAnsi="Times New Roman" w:cs="Times New Roman"/>
          <w:sz w:val="24"/>
          <w:szCs w:val="24"/>
        </w:rPr>
        <w:t>Gigahertz</w:t>
      </w:r>
      <w:proofErr w:type="spellEnd"/>
      <w:r w:rsidRPr="00446E2F">
        <w:rPr>
          <w:rFonts w:ascii="Times New Roman" w:hAnsi="Times New Roman" w:cs="Times New Roman"/>
          <w:sz w:val="24"/>
          <w:szCs w:val="24"/>
        </w:rPr>
        <w:t>.</w:t>
      </w:r>
      <w:r w:rsidR="00CB791E">
        <w:rPr>
          <w:rFonts w:ascii="Times New Roman" w:hAnsi="Times New Roman" w:cs="Times New Roman"/>
          <w:sz w:val="24"/>
          <w:szCs w:val="24"/>
        </w:rPr>
        <w:t xml:space="preserve"> </w:t>
      </w:r>
      <w:r w:rsidR="00CB791E" w:rsidRPr="00CB791E">
        <w:rPr>
          <w:rFonts w:ascii="Times New Roman" w:hAnsi="Times New Roman" w:cs="Times New Roman"/>
          <w:sz w:val="24"/>
          <w:szCs w:val="24"/>
        </w:rPr>
        <w:t xml:space="preserve">A fim de atingir todas as metas de desempenho, a AMD optou por abandonar a </w:t>
      </w:r>
      <w:proofErr w:type="spellStart"/>
      <w:r w:rsidR="00CB791E" w:rsidRPr="00CB791E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="00CB791E" w:rsidRPr="00CB791E">
        <w:rPr>
          <w:rFonts w:ascii="Times New Roman" w:hAnsi="Times New Roman" w:cs="Times New Roman"/>
          <w:sz w:val="24"/>
          <w:szCs w:val="24"/>
        </w:rPr>
        <w:t xml:space="preserve"> de processador de baixo custo, como tínhamos no K6-x e optar por um projeto realmente "generoso" em termos de número de transístores e recursos</w:t>
      </w:r>
      <w:r w:rsidR="00CB791E">
        <w:rPr>
          <w:rFonts w:ascii="Times New Roman" w:hAnsi="Times New Roman" w:cs="Times New Roman"/>
          <w:sz w:val="24"/>
          <w:szCs w:val="24"/>
        </w:rPr>
        <w:t>.</w:t>
      </w:r>
    </w:p>
    <w:p w:rsidR="00446E2F" w:rsidRDefault="00446E2F" w:rsidP="004B3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2F" w:rsidRPr="00446E2F" w:rsidRDefault="00446E2F" w:rsidP="004B35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E2F">
        <w:rPr>
          <w:rFonts w:ascii="Times New Roman" w:hAnsi="Times New Roman" w:cs="Times New Roman"/>
          <w:b/>
          <w:sz w:val="24"/>
          <w:szCs w:val="24"/>
        </w:rPr>
        <w:t>Athlon XP</w:t>
      </w:r>
    </w:p>
    <w:p w:rsidR="00446E2F" w:rsidRDefault="00446E2F" w:rsidP="004B3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2F">
        <w:rPr>
          <w:rFonts w:ascii="Times New Roman" w:hAnsi="Times New Roman" w:cs="Times New Roman"/>
          <w:sz w:val="24"/>
          <w:szCs w:val="24"/>
        </w:rPr>
        <w:t xml:space="preserve">Em 2001, foi lançado o Athlon XP, para competir com o Pentium III. Ele tinha números de modelos dados a partir da comparação de seu desempenho com o modelo </w:t>
      </w:r>
      <w:proofErr w:type="spellStart"/>
      <w:r w:rsidRPr="00446E2F">
        <w:rPr>
          <w:rFonts w:ascii="Times New Roman" w:hAnsi="Times New Roman" w:cs="Times New Roman"/>
          <w:sz w:val="24"/>
          <w:szCs w:val="24"/>
        </w:rPr>
        <w:t>Thunderbird</w:t>
      </w:r>
      <w:proofErr w:type="spellEnd"/>
      <w:r w:rsidRPr="00446E2F">
        <w:rPr>
          <w:rFonts w:ascii="Times New Roman" w:hAnsi="Times New Roman" w:cs="Times New Roman"/>
          <w:sz w:val="24"/>
          <w:szCs w:val="24"/>
        </w:rPr>
        <w:t xml:space="preserve"> do Athlon Classic. As velocidades de </w:t>
      </w:r>
      <w:proofErr w:type="spellStart"/>
      <w:r w:rsidRPr="00446E2F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446E2F">
        <w:rPr>
          <w:rFonts w:ascii="Times New Roman" w:hAnsi="Times New Roman" w:cs="Times New Roman"/>
          <w:sz w:val="24"/>
          <w:szCs w:val="24"/>
        </w:rPr>
        <w:t xml:space="preserve"> variavam dos 1333 a 1533 MHz, com nomes de modelo como 1900+ e 3100+. Apesar de não fazer oficialmente referência ao Windows XP, o nome Athlon XP foi automaticamente associado àquela versão do Windows, já que ambos foram lançados na mesma época. Oficialmente, o XP dos processadores significava “Extreme Performance”.</w:t>
      </w:r>
    </w:p>
    <w:p w:rsidR="00727CE4" w:rsidRDefault="00727CE4" w:rsidP="004B3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50C" w:rsidRDefault="0050250C" w:rsidP="004B35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E4" w:rsidRPr="00727CE4" w:rsidRDefault="00727CE4" w:rsidP="004B35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CE4">
        <w:rPr>
          <w:rFonts w:ascii="Times New Roman" w:hAnsi="Times New Roman" w:cs="Times New Roman"/>
          <w:b/>
          <w:sz w:val="24"/>
          <w:szCs w:val="24"/>
        </w:rPr>
        <w:t>Duron e Sempron</w:t>
      </w:r>
    </w:p>
    <w:p w:rsidR="00727CE4" w:rsidRPr="00727CE4" w:rsidRDefault="00727CE4" w:rsidP="004B3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E4">
        <w:rPr>
          <w:rFonts w:ascii="Times New Roman" w:hAnsi="Times New Roman" w:cs="Times New Roman"/>
          <w:sz w:val="24"/>
          <w:szCs w:val="24"/>
        </w:rPr>
        <w:t>No ano 2000, havia-se criado um novo mercado de processadores de baixo custo, alternativos aos mais caros, com desempenho ideal para a informática do dia a dia. O representante da AMD foi o Duron, que era essencialmente um Athlon de menor capacidade. Posteriormente, foi lançado o Sempron em substituição ao Duron, para assumir o mercado de processadores de baixo custo.</w:t>
      </w:r>
    </w:p>
    <w:p w:rsidR="00727CE4" w:rsidRDefault="00727CE4" w:rsidP="004B3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E4">
        <w:rPr>
          <w:rFonts w:ascii="Times New Roman" w:hAnsi="Times New Roman" w:cs="Times New Roman"/>
          <w:sz w:val="24"/>
          <w:szCs w:val="24"/>
        </w:rPr>
        <w:t>Inicialmente, o Sempron tinha os mesmos recursos que o Athlon XP, mas evoluiu até chegar ao patamar que se encontra hoje, acompanhando as novas gerações de microarquitetura. Poderia se definir o Sempron como o grande “coringa” dos processadores, devido à grande quantidade de modelos gerada por causa dessa evolução.</w:t>
      </w:r>
    </w:p>
    <w:p w:rsidR="007503D4" w:rsidRDefault="007503D4" w:rsidP="004B3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D4">
        <w:rPr>
          <w:rFonts w:ascii="Times New Roman" w:hAnsi="Times New Roman" w:cs="Times New Roman"/>
          <w:sz w:val="24"/>
          <w:szCs w:val="24"/>
        </w:rPr>
        <w:t>Em 2005, a AMD lançou o Sempron com tecnologia 64 bits, baseada no Athlon 64. Mais uma vez, o processador compartilhava características, mas tinha outras reduzidas para deixar o chip mais barato e adaptá-lo ao mercado “</w:t>
      </w:r>
      <w:proofErr w:type="spellStart"/>
      <w:r w:rsidRPr="007503D4">
        <w:rPr>
          <w:rFonts w:ascii="Times New Roman" w:hAnsi="Times New Roman" w:cs="Times New Roman"/>
          <w:sz w:val="24"/>
          <w:szCs w:val="24"/>
        </w:rPr>
        <w:t>low-end</w:t>
      </w:r>
      <w:proofErr w:type="spellEnd"/>
      <w:r w:rsidRPr="007503D4">
        <w:rPr>
          <w:rFonts w:ascii="Times New Roman" w:hAnsi="Times New Roman" w:cs="Times New Roman"/>
          <w:sz w:val="24"/>
          <w:szCs w:val="24"/>
        </w:rPr>
        <w:t>”.</w:t>
      </w:r>
    </w:p>
    <w:p w:rsidR="007503D4" w:rsidRDefault="007503D4" w:rsidP="004B3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3D4" w:rsidRPr="007503D4" w:rsidRDefault="007503D4" w:rsidP="004B35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3D4">
        <w:rPr>
          <w:rFonts w:ascii="Times New Roman" w:hAnsi="Times New Roman" w:cs="Times New Roman"/>
          <w:b/>
          <w:sz w:val="24"/>
          <w:szCs w:val="24"/>
        </w:rPr>
        <w:t>Athlon 64</w:t>
      </w:r>
    </w:p>
    <w:p w:rsidR="007503D4" w:rsidRDefault="007503D4" w:rsidP="004B3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D4">
        <w:rPr>
          <w:rFonts w:ascii="Times New Roman" w:hAnsi="Times New Roman" w:cs="Times New Roman"/>
          <w:sz w:val="24"/>
          <w:szCs w:val="24"/>
        </w:rPr>
        <w:t xml:space="preserve">O Athlon 64 é um dos membros da nova geração (K8) de processadores, que começaram a chegar com a tecnologia 64 bits incorporada. Essa geração também teve uma mudança na forma como o barramento do sistema funciona, recebendo a tecnologia </w:t>
      </w:r>
      <w:proofErr w:type="spellStart"/>
      <w:r w:rsidRPr="007503D4">
        <w:rPr>
          <w:rFonts w:ascii="Times New Roman" w:hAnsi="Times New Roman" w:cs="Times New Roman"/>
          <w:sz w:val="24"/>
          <w:szCs w:val="24"/>
        </w:rPr>
        <w:t>HyperTransport</w:t>
      </w:r>
      <w:proofErr w:type="spellEnd"/>
      <w:r w:rsidRPr="007503D4">
        <w:rPr>
          <w:rFonts w:ascii="Times New Roman" w:hAnsi="Times New Roman" w:cs="Times New Roman"/>
          <w:sz w:val="24"/>
          <w:szCs w:val="24"/>
        </w:rPr>
        <w:t xml:space="preserve">. A tecnologia 64 bits foi desenvolvida inicialmente para o mercado de servidores, mas logo chegou às mãos dos usuários finais, em processadores domésticos — o Athlon 64 é baseado no processador para servidores </w:t>
      </w:r>
      <w:proofErr w:type="spellStart"/>
      <w:r w:rsidRPr="007503D4">
        <w:rPr>
          <w:rFonts w:ascii="Times New Roman" w:hAnsi="Times New Roman" w:cs="Times New Roman"/>
          <w:sz w:val="24"/>
          <w:szCs w:val="24"/>
        </w:rPr>
        <w:t>Opteron</w:t>
      </w:r>
      <w:proofErr w:type="spellEnd"/>
      <w:r w:rsidRPr="007503D4">
        <w:rPr>
          <w:rFonts w:ascii="Times New Roman" w:hAnsi="Times New Roman" w:cs="Times New Roman"/>
          <w:sz w:val="24"/>
          <w:szCs w:val="24"/>
        </w:rPr>
        <w:t>.</w:t>
      </w:r>
    </w:p>
    <w:p w:rsidR="007503D4" w:rsidRDefault="007503D4" w:rsidP="004B3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3D4" w:rsidRPr="007503D4" w:rsidRDefault="007503D4" w:rsidP="004B35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3D4">
        <w:rPr>
          <w:rFonts w:ascii="Times New Roman" w:hAnsi="Times New Roman" w:cs="Times New Roman"/>
          <w:b/>
          <w:sz w:val="24"/>
          <w:szCs w:val="24"/>
        </w:rPr>
        <w:t>Athlon 64 X2</w:t>
      </w:r>
    </w:p>
    <w:p w:rsidR="007503D4" w:rsidRDefault="007503D4" w:rsidP="004B3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D4">
        <w:rPr>
          <w:rFonts w:ascii="Times New Roman" w:hAnsi="Times New Roman" w:cs="Times New Roman"/>
          <w:sz w:val="24"/>
          <w:szCs w:val="24"/>
        </w:rPr>
        <w:t>Pouco tempo depois de lançar o Athlon 64, a AMD criou seu primeiro processador com dois núcleos, que é o Athlon 64 X2. Trata-se de um processador com dois núcleos do Athlon 64 no mesmo chip. Como ficou redundante mencionar a tecnologia 64 bits, já que ela passou a estar presente na maioria dos processadores, a AMD parou de usar o “64” no nome dos processadores, renomeando as novas edições para Athlon X2 somente, para representar a quantidade de núcleos.</w:t>
      </w:r>
    </w:p>
    <w:p w:rsidR="007503D4" w:rsidRDefault="007503D4" w:rsidP="004B3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3D4" w:rsidRPr="007503D4" w:rsidRDefault="007503D4" w:rsidP="004B35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03D4">
        <w:rPr>
          <w:rFonts w:ascii="Times New Roman" w:hAnsi="Times New Roman" w:cs="Times New Roman"/>
          <w:b/>
          <w:sz w:val="24"/>
          <w:szCs w:val="24"/>
        </w:rPr>
        <w:t>Phenom</w:t>
      </w:r>
      <w:proofErr w:type="spellEnd"/>
    </w:p>
    <w:p w:rsidR="007503D4" w:rsidRDefault="007503D4" w:rsidP="004B3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D4">
        <w:rPr>
          <w:rFonts w:ascii="Times New Roman" w:hAnsi="Times New Roman" w:cs="Times New Roman"/>
          <w:sz w:val="24"/>
          <w:szCs w:val="24"/>
        </w:rPr>
        <w:t xml:space="preserve">A décima geração de processadores da AMD possui uma gama enorme de modelos e características diferentes. Os modelos </w:t>
      </w:r>
      <w:proofErr w:type="spellStart"/>
      <w:r w:rsidRPr="007503D4">
        <w:rPr>
          <w:rFonts w:ascii="Times New Roman" w:hAnsi="Times New Roman" w:cs="Times New Roman"/>
          <w:sz w:val="24"/>
          <w:szCs w:val="24"/>
        </w:rPr>
        <w:t>Phenom</w:t>
      </w:r>
      <w:proofErr w:type="spellEnd"/>
      <w:r w:rsidRPr="007503D4">
        <w:rPr>
          <w:rFonts w:ascii="Times New Roman" w:hAnsi="Times New Roman" w:cs="Times New Roman"/>
          <w:sz w:val="24"/>
          <w:szCs w:val="24"/>
        </w:rPr>
        <w:t xml:space="preserve">, por exemplo, estão disponíveis em versões com 3 ou 4 núcleos. Seu sucessor, o </w:t>
      </w:r>
      <w:proofErr w:type="spellStart"/>
      <w:r w:rsidRPr="007503D4">
        <w:rPr>
          <w:rFonts w:ascii="Times New Roman" w:hAnsi="Times New Roman" w:cs="Times New Roman"/>
          <w:sz w:val="24"/>
          <w:szCs w:val="24"/>
        </w:rPr>
        <w:t>Phenom</w:t>
      </w:r>
      <w:proofErr w:type="spellEnd"/>
      <w:r w:rsidRPr="007503D4">
        <w:rPr>
          <w:rFonts w:ascii="Times New Roman" w:hAnsi="Times New Roman" w:cs="Times New Roman"/>
          <w:sz w:val="24"/>
          <w:szCs w:val="24"/>
        </w:rPr>
        <w:t xml:space="preserve"> II, foi lançado em 2008, já com suporte à memória DDR3 e conector AM3. O </w:t>
      </w:r>
      <w:proofErr w:type="spellStart"/>
      <w:r w:rsidRPr="007503D4">
        <w:rPr>
          <w:rFonts w:ascii="Times New Roman" w:hAnsi="Times New Roman" w:cs="Times New Roman"/>
          <w:sz w:val="24"/>
          <w:szCs w:val="24"/>
        </w:rPr>
        <w:t>Phenom</w:t>
      </w:r>
      <w:proofErr w:type="spellEnd"/>
      <w:r w:rsidRPr="007503D4">
        <w:rPr>
          <w:rFonts w:ascii="Times New Roman" w:hAnsi="Times New Roman" w:cs="Times New Roman"/>
          <w:sz w:val="24"/>
          <w:szCs w:val="24"/>
        </w:rPr>
        <w:t xml:space="preserve"> II é um dos mais rápidos processadores da AMD, com cache L3 de 6 MB, em contrapartida aos 2 MB do seu antecessor.</w:t>
      </w:r>
    </w:p>
    <w:p w:rsidR="007503D4" w:rsidRDefault="007503D4" w:rsidP="004B3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3D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7503D4">
        <w:rPr>
          <w:rFonts w:ascii="Times New Roman" w:hAnsi="Times New Roman" w:cs="Times New Roman"/>
          <w:sz w:val="24"/>
          <w:szCs w:val="24"/>
        </w:rPr>
        <w:t>Phenom</w:t>
      </w:r>
      <w:proofErr w:type="spellEnd"/>
      <w:r w:rsidRPr="007503D4">
        <w:rPr>
          <w:rFonts w:ascii="Times New Roman" w:hAnsi="Times New Roman" w:cs="Times New Roman"/>
          <w:sz w:val="24"/>
          <w:szCs w:val="24"/>
        </w:rPr>
        <w:t xml:space="preserve"> II pode chegar até a frequência nominal de 3.4 GHz, e é o primeiro capaz de suportar condições extremas de </w:t>
      </w:r>
      <w:proofErr w:type="spellStart"/>
      <w:r w:rsidRPr="007503D4">
        <w:rPr>
          <w:rFonts w:ascii="Times New Roman" w:hAnsi="Times New Roman" w:cs="Times New Roman"/>
          <w:sz w:val="24"/>
          <w:szCs w:val="24"/>
        </w:rPr>
        <w:t>overclock</w:t>
      </w:r>
      <w:proofErr w:type="spellEnd"/>
      <w:r w:rsidR="004B351C">
        <w:rPr>
          <w:rFonts w:ascii="Times New Roman" w:hAnsi="Times New Roman" w:cs="Times New Roman"/>
          <w:sz w:val="24"/>
          <w:szCs w:val="24"/>
        </w:rPr>
        <w:t>, método utilizado para aumento de desempenho dos chips</w:t>
      </w:r>
      <w:r w:rsidRPr="007503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03D4">
        <w:rPr>
          <w:rFonts w:ascii="Times New Roman" w:hAnsi="Times New Roman" w:cs="Times New Roman"/>
          <w:sz w:val="24"/>
          <w:szCs w:val="24"/>
        </w:rPr>
        <w:t>CPUs</w:t>
      </w:r>
      <w:proofErr w:type="spellEnd"/>
      <w:r w:rsidRPr="007503D4">
        <w:rPr>
          <w:rFonts w:ascii="Times New Roman" w:hAnsi="Times New Roman" w:cs="Times New Roman"/>
          <w:sz w:val="24"/>
          <w:szCs w:val="24"/>
        </w:rPr>
        <w:t xml:space="preserve"> anteriores simplesmente paravam de funcionar a temperaturas muito baixas quando se usavam os sistemas de resfriamento instalados pelos praticantes de </w:t>
      </w:r>
      <w:proofErr w:type="spellStart"/>
      <w:r w:rsidRPr="007503D4">
        <w:rPr>
          <w:rFonts w:ascii="Times New Roman" w:hAnsi="Times New Roman" w:cs="Times New Roman"/>
          <w:sz w:val="24"/>
          <w:szCs w:val="24"/>
        </w:rPr>
        <w:t>overclock</w:t>
      </w:r>
      <w:proofErr w:type="spellEnd"/>
      <w:r w:rsidRPr="007503D4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7503D4">
        <w:rPr>
          <w:rFonts w:ascii="Times New Roman" w:hAnsi="Times New Roman" w:cs="Times New Roman"/>
          <w:sz w:val="24"/>
          <w:szCs w:val="24"/>
        </w:rPr>
        <w:t>Phenom</w:t>
      </w:r>
      <w:proofErr w:type="spellEnd"/>
      <w:r w:rsidRPr="007503D4">
        <w:rPr>
          <w:rFonts w:ascii="Times New Roman" w:hAnsi="Times New Roman" w:cs="Times New Roman"/>
          <w:sz w:val="24"/>
          <w:szCs w:val="24"/>
        </w:rPr>
        <w:t xml:space="preserve"> II superou esse problema e, portanto, suporta níveis elevadíssimos de </w:t>
      </w:r>
      <w:proofErr w:type="spellStart"/>
      <w:r w:rsidRPr="007503D4">
        <w:rPr>
          <w:rFonts w:ascii="Times New Roman" w:hAnsi="Times New Roman" w:cs="Times New Roman"/>
          <w:sz w:val="24"/>
          <w:szCs w:val="24"/>
        </w:rPr>
        <w:t>overclock</w:t>
      </w:r>
      <w:proofErr w:type="spellEnd"/>
      <w:r w:rsidRPr="007503D4">
        <w:rPr>
          <w:rFonts w:ascii="Times New Roman" w:hAnsi="Times New Roman" w:cs="Times New Roman"/>
          <w:sz w:val="24"/>
          <w:szCs w:val="24"/>
        </w:rPr>
        <w:t>. Seus modelos possuem 2, 3 ou 4 núcleos.</w:t>
      </w:r>
    </w:p>
    <w:p w:rsidR="007503D4" w:rsidRDefault="007503D4" w:rsidP="004B3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A47" w:rsidRPr="004B351C" w:rsidRDefault="00937A47" w:rsidP="004B35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rion</w:t>
      </w:r>
      <w:proofErr w:type="spellEnd"/>
    </w:p>
    <w:p w:rsidR="00937A47" w:rsidRPr="004B351C" w:rsidRDefault="004B351C" w:rsidP="004B3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51C">
        <w:rPr>
          <w:rFonts w:ascii="Times New Roman" w:hAnsi="Times New Roman" w:cs="Times New Roman"/>
          <w:sz w:val="24"/>
          <w:szCs w:val="24"/>
        </w:rPr>
        <w:t>Modelo fabricado especialmente para notebooks utiliz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B351C">
        <w:rPr>
          <w:rFonts w:ascii="Times New Roman" w:hAnsi="Times New Roman" w:cs="Times New Roman"/>
          <w:sz w:val="24"/>
          <w:szCs w:val="24"/>
        </w:rPr>
        <w:t xml:space="preserve">do a mesma arquitetura do </w:t>
      </w:r>
      <w:hyperlink r:id="rId5" w:tooltip="Athlon 64" w:history="1">
        <w:r w:rsidRPr="004B35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thlon 6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porém com um consumo médio de energia bastante reduzido, devido a especificidade de uso em notebooks e aparelhos moveis. Essa linha de processadores veio com as versões </w:t>
      </w:r>
      <w:proofErr w:type="spellStart"/>
      <w:r w:rsidRPr="004B351C">
        <w:rPr>
          <w:rFonts w:ascii="Times New Roman" w:hAnsi="Times New Roman" w:cs="Times New Roman"/>
          <w:sz w:val="24"/>
          <w:szCs w:val="24"/>
        </w:rPr>
        <w:t>Turion</w:t>
      </w:r>
      <w:proofErr w:type="spellEnd"/>
      <w:r w:rsidRPr="004B351C">
        <w:rPr>
          <w:rFonts w:ascii="Times New Roman" w:hAnsi="Times New Roman" w:cs="Times New Roman"/>
          <w:sz w:val="24"/>
          <w:szCs w:val="24"/>
        </w:rPr>
        <w:t xml:space="preserve"> 64 e </w:t>
      </w:r>
      <w:proofErr w:type="spellStart"/>
      <w:r w:rsidRPr="004B351C">
        <w:rPr>
          <w:rFonts w:ascii="Times New Roman" w:hAnsi="Times New Roman" w:cs="Times New Roman"/>
          <w:sz w:val="24"/>
          <w:szCs w:val="24"/>
        </w:rPr>
        <w:t>Turion</w:t>
      </w:r>
      <w:proofErr w:type="spellEnd"/>
      <w:r w:rsidRPr="004B351C">
        <w:rPr>
          <w:rFonts w:ascii="Times New Roman" w:hAnsi="Times New Roman" w:cs="Times New Roman"/>
          <w:sz w:val="24"/>
          <w:szCs w:val="24"/>
        </w:rPr>
        <w:t xml:space="preserve"> 64 X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351C">
        <w:rPr>
          <w:rFonts w:ascii="Times New Roman" w:hAnsi="Times New Roman" w:cs="Times New Roman"/>
          <w:i/>
          <w:sz w:val="24"/>
          <w:szCs w:val="24"/>
        </w:rPr>
        <w:t>single core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Pr="004B351C">
        <w:rPr>
          <w:rFonts w:ascii="Times New Roman" w:hAnsi="Times New Roman" w:cs="Times New Roman"/>
          <w:i/>
          <w:sz w:val="24"/>
          <w:szCs w:val="24"/>
        </w:rPr>
        <w:t>dual core</w:t>
      </w:r>
      <w:r>
        <w:rPr>
          <w:rFonts w:ascii="Times New Roman" w:hAnsi="Times New Roman" w:cs="Times New Roman"/>
          <w:sz w:val="24"/>
          <w:szCs w:val="24"/>
        </w:rPr>
        <w:t>. Utilizam</w:t>
      </w:r>
      <w:r w:rsidRPr="004B351C">
        <w:rPr>
          <w:rFonts w:ascii="Times New Roman" w:hAnsi="Times New Roman" w:cs="Times New Roman"/>
          <w:sz w:val="24"/>
          <w:szCs w:val="24"/>
        </w:rPr>
        <w:t xml:space="preserve"> a tecnologia </w:t>
      </w:r>
      <w:proofErr w:type="spellStart"/>
      <w:r w:rsidRPr="004B351C">
        <w:rPr>
          <w:rFonts w:ascii="Times New Roman" w:hAnsi="Times New Roman" w:cs="Times New Roman"/>
          <w:b/>
          <w:sz w:val="24"/>
          <w:szCs w:val="24"/>
        </w:rPr>
        <w:t>PowerNow</w:t>
      </w:r>
      <w:proofErr w:type="spellEnd"/>
      <w:r w:rsidRPr="004B351C">
        <w:rPr>
          <w:rFonts w:ascii="Times New Roman" w:hAnsi="Times New Roman" w:cs="Times New Roman"/>
          <w:b/>
          <w:sz w:val="24"/>
          <w:szCs w:val="24"/>
        </w:rPr>
        <w:t>!</w:t>
      </w:r>
      <w:r w:rsidRPr="004B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 intuito </w:t>
      </w:r>
      <w:r w:rsidRPr="004B351C">
        <w:rPr>
          <w:rFonts w:ascii="Times New Roman" w:hAnsi="Times New Roman" w:cs="Times New Roman"/>
          <w:sz w:val="24"/>
          <w:szCs w:val="24"/>
        </w:rPr>
        <w:t xml:space="preserve">de diminuir o </w:t>
      </w:r>
      <w:proofErr w:type="spellStart"/>
      <w:r w:rsidRPr="004B351C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4B351C">
        <w:rPr>
          <w:rFonts w:ascii="Times New Roman" w:hAnsi="Times New Roman" w:cs="Times New Roman"/>
          <w:sz w:val="24"/>
          <w:szCs w:val="24"/>
        </w:rPr>
        <w:t xml:space="preserve"> e a tensão se o processador não estiver sendo usado ou a tarefa exigida é pequena.</w:t>
      </w:r>
      <w:r>
        <w:rPr>
          <w:rFonts w:ascii="Times New Roman" w:hAnsi="Times New Roman" w:cs="Times New Roman"/>
          <w:sz w:val="24"/>
          <w:szCs w:val="24"/>
        </w:rPr>
        <w:t xml:space="preserve"> Possuem B</w:t>
      </w:r>
      <w:r w:rsidRPr="004B351C">
        <w:rPr>
          <w:rFonts w:ascii="Times New Roman" w:hAnsi="Times New Roman" w:cs="Times New Roman"/>
          <w:sz w:val="24"/>
          <w:szCs w:val="24"/>
        </w:rPr>
        <w:t xml:space="preserve">arramento </w:t>
      </w:r>
      <w:proofErr w:type="spellStart"/>
      <w:r w:rsidRPr="004B351C">
        <w:rPr>
          <w:rFonts w:ascii="Times New Roman" w:hAnsi="Times New Roman" w:cs="Times New Roman"/>
          <w:sz w:val="24"/>
          <w:szCs w:val="24"/>
        </w:rPr>
        <w:t>HyperTransport</w:t>
      </w:r>
      <w:proofErr w:type="spellEnd"/>
      <w:r w:rsidRPr="004B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 w:rsidRPr="004B351C">
        <w:rPr>
          <w:rFonts w:ascii="Times New Roman" w:hAnsi="Times New Roman" w:cs="Times New Roman"/>
          <w:sz w:val="24"/>
          <w:szCs w:val="24"/>
        </w:rPr>
        <w:t xml:space="preserve"> 800 MHz</w:t>
      </w:r>
      <w:r>
        <w:rPr>
          <w:rFonts w:ascii="Times New Roman" w:hAnsi="Times New Roman" w:cs="Times New Roman"/>
          <w:sz w:val="24"/>
          <w:szCs w:val="24"/>
        </w:rPr>
        <w:t xml:space="preserve"> de frequência e 65 </w:t>
      </w:r>
      <w:proofErr w:type="spellStart"/>
      <w:r>
        <w:rPr>
          <w:rFonts w:ascii="Times New Roman" w:hAnsi="Times New Roman" w:cs="Times New Roman"/>
          <w:sz w:val="24"/>
          <w:szCs w:val="24"/>
        </w:rPr>
        <w:t>nonômetr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937A47" w:rsidRPr="004B351C" w:rsidSect="00446E2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2F"/>
    <w:rsid w:val="0000041C"/>
    <w:rsid w:val="00015A67"/>
    <w:rsid w:val="00030B52"/>
    <w:rsid w:val="0004478A"/>
    <w:rsid w:val="000454D0"/>
    <w:rsid w:val="000677B1"/>
    <w:rsid w:val="00067B82"/>
    <w:rsid w:val="000741F0"/>
    <w:rsid w:val="000827D0"/>
    <w:rsid w:val="000A07B1"/>
    <w:rsid w:val="000A0C97"/>
    <w:rsid w:val="000A4A55"/>
    <w:rsid w:val="000B2D36"/>
    <w:rsid w:val="000C094B"/>
    <w:rsid w:val="000C3411"/>
    <w:rsid w:val="000C72BF"/>
    <w:rsid w:val="000D0886"/>
    <w:rsid w:val="000D50C7"/>
    <w:rsid w:val="000D6D30"/>
    <w:rsid w:val="000D77EE"/>
    <w:rsid w:val="000D799F"/>
    <w:rsid w:val="000D7D6B"/>
    <w:rsid w:val="000F1B75"/>
    <w:rsid w:val="001215DE"/>
    <w:rsid w:val="00121DEA"/>
    <w:rsid w:val="00135E28"/>
    <w:rsid w:val="00141355"/>
    <w:rsid w:val="001731CC"/>
    <w:rsid w:val="00186D20"/>
    <w:rsid w:val="00191136"/>
    <w:rsid w:val="001969FC"/>
    <w:rsid w:val="001B45D9"/>
    <w:rsid w:val="001B6924"/>
    <w:rsid w:val="001C36C4"/>
    <w:rsid w:val="001C5E68"/>
    <w:rsid w:val="001D123D"/>
    <w:rsid w:val="001D35FE"/>
    <w:rsid w:val="001E14A3"/>
    <w:rsid w:val="001E1540"/>
    <w:rsid w:val="001E3AD0"/>
    <w:rsid w:val="0020796D"/>
    <w:rsid w:val="002112B9"/>
    <w:rsid w:val="00216C3B"/>
    <w:rsid w:val="00220D06"/>
    <w:rsid w:val="002239F5"/>
    <w:rsid w:val="002245CC"/>
    <w:rsid w:val="00253047"/>
    <w:rsid w:val="002566FF"/>
    <w:rsid w:val="0026329E"/>
    <w:rsid w:val="00266B26"/>
    <w:rsid w:val="00276E11"/>
    <w:rsid w:val="00291D1E"/>
    <w:rsid w:val="002A5D34"/>
    <w:rsid w:val="002B7A3E"/>
    <w:rsid w:val="002D67C8"/>
    <w:rsid w:val="002E154C"/>
    <w:rsid w:val="00302FF8"/>
    <w:rsid w:val="003116C3"/>
    <w:rsid w:val="0031454F"/>
    <w:rsid w:val="003210F5"/>
    <w:rsid w:val="00324ED9"/>
    <w:rsid w:val="003446D4"/>
    <w:rsid w:val="00360C54"/>
    <w:rsid w:val="0036603F"/>
    <w:rsid w:val="003660B3"/>
    <w:rsid w:val="00382D9E"/>
    <w:rsid w:val="003855EC"/>
    <w:rsid w:val="00392687"/>
    <w:rsid w:val="0039376B"/>
    <w:rsid w:val="00393FF8"/>
    <w:rsid w:val="0039738C"/>
    <w:rsid w:val="003A4B44"/>
    <w:rsid w:val="003C14FF"/>
    <w:rsid w:val="003C7174"/>
    <w:rsid w:val="003D151E"/>
    <w:rsid w:val="003F23D4"/>
    <w:rsid w:val="00400CEF"/>
    <w:rsid w:val="00407EC8"/>
    <w:rsid w:val="004143C6"/>
    <w:rsid w:val="00425441"/>
    <w:rsid w:val="00431C32"/>
    <w:rsid w:val="00445894"/>
    <w:rsid w:val="00446E2F"/>
    <w:rsid w:val="0046562C"/>
    <w:rsid w:val="00467466"/>
    <w:rsid w:val="00471056"/>
    <w:rsid w:val="00476FB9"/>
    <w:rsid w:val="0048261F"/>
    <w:rsid w:val="004904D1"/>
    <w:rsid w:val="00491261"/>
    <w:rsid w:val="004A35E2"/>
    <w:rsid w:val="004A38B1"/>
    <w:rsid w:val="004A4C4C"/>
    <w:rsid w:val="004A5DB9"/>
    <w:rsid w:val="004B351C"/>
    <w:rsid w:val="004C2E84"/>
    <w:rsid w:val="004F68A7"/>
    <w:rsid w:val="0050250C"/>
    <w:rsid w:val="00507C3B"/>
    <w:rsid w:val="00510102"/>
    <w:rsid w:val="00514703"/>
    <w:rsid w:val="00515B87"/>
    <w:rsid w:val="005211C5"/>
    <w:rsid w:val="00537CEB"/>
    <w:rsid w:val="00564930"/>
    <w:rsid w:val="00565E19"/>
    <w:rsid w:val="00570802"/>
    <w:rsid w:val="00575B2C"/>
    <w:rsid w:val="00590B9C"/>
    <w:rsid w:val="00590BCC"/>
    <w:rsid w:val="005936D8"/>
    <w:rsid w:val="00595041"/>
    <w:rsid w:val="005B02A0"/>
    <w:rsid w:val="005B0D30"/>
    <w:rsid w:val="005C3202"/>
    <w:rsid w:val="005E1CD1"/>
    <w:rsid w:val="005E6B10"/>
    <w:rsid w:val="00605D89"/>
    <w:rsid w:val="00611002"/>
    <w:rsid w:val="00614145"/>
    <w:rsid w:val="00632B70"/>
    <w:rsid w:val="00637AD8"/>
    <w:rsid w:val="00681788"/>
    <w:rsid w:val="006B160E"/>
    <w:rsid w:val="006B2914"/>
    <w:rsid w:val="006C3CEB"/>
    <w:rsid w:val="006C70A9"/>
    <w:rsid w:val="006D616E"/>
    <w:rsid w:val="006D74BA"/>
    <w:rsid w:val="006E29D7"/>
    <w:rsid w:val="006F0566"/>
    <w:rsid w:val="007124FF"/>
    <w:rsid w:val="00723AD2"/>
    <w:rsid w:val="00727CE4"/>
    <w:rsid w:val="007332BA"/>
    <w:rsid w:val="0074540D"/>
    <w:rsid w:val="007503D4"/>
    <w:rsid w:val="00752A8F"/>
    <w:rsid w:val="00753163"/>
    <w:rsid w:val="007612D4"/>
    <w:rsid w:val="007728CF"/>
    <w:rsid w:val="00786C95"/>
    <w:rsid w:val="007A3923"/>
    <w:rsid w:val="007E076A"/>
    <w:rsid w:val="007F21F6"/>
    <w:rsid w:val="00832453"/>
    <w:rsid w:val="00833391"/>
    <w:rsid w:val="008360FF"/>
    <w:rsid w:val="00851F03"/>
    <w:rsid w:val="00860314"/>
    <w:rsid w:val="00865490"/>
    <w:rsid w:val="008677E9"/>
    <w:rsid w:val="00867CE9"/>
    <w:rsid w:val="0087037B"/>
    <w:rsid w:val="00870FFB"/>
    <w:rsid w:val="00882D80"/>
    <w:rsid w:val="00895F2C"/>
    <w:rsid w:val="008A719A"/>
    <w:rsid w:val="008B0A79"/>
    <w:rsid w:val="008C0EC5"/>
    <w:rsid w:val="008E1F93"/>
    <w:rsid w:val="008E5931"/>
    <w:rsid w:val="008F1BFE"/>
    <w:rsid w:val="00911EC6"/>
    <w:rsid w:val="00923E58"/>
    <w:rsid w:val="009371F4"/>
    <w:rsid w:val="00937A47"/>
    <w:rsid w:val="00963538"/>
    <w:rsid w:val="00963F75"/>
    <w:rsid w:val="00994D4A"/>
    <w:rsid w:val="009A7393"/>
    <w:rsid w:val="009B0E3F"/>
    <w:rsid w:val="009C79BF"/>
    <w:rsid w:val="009E0C5F"/>
    <w:rsid w:val="009F2C00"/>
    <w:rsid w:val="009F4736"/>
    <w:rsid w:val="009F4AF7"/>
    <w:rsid w:val="009F7118"/>
    <w:rsid w:val="00A02EA6"/>
    <w:rsid w:val="00A1771E"/>
    <w:rsid w:val="00A2323D"/>
    <w:rsid w:val="00A437C4"/>
    <w:rsid w:val="00A53C18"/>
    <w:rsid w:val="00A563D4"/>
    <w:rsid w:val="00A71220"/>
    <w:rsid w:val="00A770DE"/>
    <w:rsid w:val="00AA5549"/>
    <w:rsid w:val="00AB7224"/>
    <w:rsid w:val="00AC75EA"/>
    <w:rsid w:val="00AD6F5E"/>
    <w:rsid w:val="00AE02E8"/>
    <w:rsid w:val="00AF16A2"/>
    <w:rsid w:val="00B304F1"/>
    <w:rsid w:val="00B305E3"/>
    <w:rsid w:val="00B51442"/>
    <w:rsid w:val="00B60D58"/>
    <w:rsid w:val="00B61ABC"/>
    <w:rsid w:val="00B62E4C"/>
    <w:rsid w:val="00B75B3D"/>
    <w:rsid w:val="00B76263"/>
    <w:rsid w:val="00B9676C"/>
    <w:rsid w:val="00B97188"/>
    <w:rsid w:val="00BD57BF"/>
    <w:rsid w:val="00BD7046"/>
    <w:rsid w:val="00BF233A"/>
    <w:rsid w:val="00BF33EA"/>
    <w:rsid w:val="00BF6BF9"/>
    <w:rsid w:val="00C10060"/>
    <w:rsid w:val="00C12F96"/>
    <w:rsid w:val="00C357FF"/>
    <w:rsid w:val="00C37952"/>
    <w:rsid w:val="00C40513"/>
    <w:rsid w:val="00C45C39"/>
    <w:rsid w:val="00C53615"/>
    <w:rsid w:val="00C75E70"/>
    <w:rsid w:val="00C82491"/>
    <w:rsid w:val="00CA18E4"/>
    <w:rsid w:val="00CA4832"/>
    <w:rsid w:val="00CB6848"/>
    <w:rsid w:val="00CB791E"/>
    <w:rsid w:val="00CC3E91"/>
    <w:rsid w:val="00CE5C2F"/>
    <w:rsid w:val="00CF46C5"/>
    <w:rsid w:val="00CF7811"/>
    <w:rsid w:val="00CF7CED"/>
    <w:rsid w:val="00D12E36"/>
    <w:rsid w:val="00D213CC"/>
    <w:rsid w:val="00D22D32"/>
    <w:rsid w:val="00D307E1"/>
    <w:rsid w:val="00D37A31"/>
    <w:rsid w:val="00D45867"/>
    <w:rsid w:val="00D53A53"/>
    <w:rsid w:val="00D542CD"/>
    <w:rsid w:val="00D574C5"/>
    <w:rsid w:val="00D609BE"/>
    <w:rsid w:val="00D62352"/>
    <w:rsid w:val="00D63EB0"/>
    <w:rsid w:val="00D65834"/>
    <w:rsid w:val="00D74981"/>
    <w:rsid w:val="00D9509B"/>
    <w:rsid w:val="00DA73FC"/>
    <w:rsid w:val="00DD7C8C"/>
    <w:rsid w:val="00DF4208"/>
    <w:rsid w:val="00E13290"/>
    <w:rsid w:val="00E13B2C"/>
    <w:rsid w:val="00E13B89"/>
    <w:rsid w:val="00E167B3"/>
    <w:rsid w:val="00E237E1"/>
    <w:rsid w:val="00E2719C"/>
    <w:rsid w:val="00E36918"/>
    <w:rsid w:val="00E404E2"/>
    <w:rsid w:val="00E42285"/>
    <w:rsid w:val="00E44E06"/>
    <w:rsid w:val="00E44F63"/>
    <w:rsid w:val="00E521C2"/>
    <w:rsid w:val="00E531E9"/>
    <w:rsid w:val="00E57932"/>
    <w:rsid w:val="00E671AA"/>
    <w:rsid w:val="00E72185"/>
    <w:rsid w:val="00E8437B"/>
    <w:rsid w:val="00E860CF"/>
    <w:rsid w:val="00E9670E"/>
    <w:rsid w:val="00EB194B"/>
    <w:rsid w:val="00EB4104"/>
    <w:rsid w:val="00EC2D33"/>
    <w:rsid w:val="00ED077C"/>
    <w:rsid w:val="00F017F8"/>
    <w:rsid w:val="00F01FC9"/>
    <w:rsid w:val="00F232CB"/>
    <w:rsid w:val="00F314AF"/>
    <w:rsid w:val="00F3174B"/>
    <w:rsid w:val="00F34F35"/>
    <w:rsid w:val="00F36509"/>
    <w:rsid w:val="00F53547"/>
    <w:rsid w:val="00F57D1C"/>
    <w:rsid w:val="00F61D70"/>
    <w:rsid w:val="00F73805"/>
    <w:rsid w:val="00F83236"/>
    <w:rsid w:val="00FB5E23"/>
    <w:rsid w:val="00FC688D"/>
    <w:rsid w:val="00FD5685"/>
    <w:rsid w:val="00FE0D13"/>
    <w:rsid w:val="00FF0585"/>
    <w:rsid w:val="00FF2275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941BE5-1907-456D-A407-94D9502A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B351C"/>
  </w:style>
  <w:style w:type="character" w:styleId="Hyperlink">
    <w:name w:val="Hyperlink"/>
    <w:basedOn w:val="Fontepargpadro"/>
    <w:uiPriority w:val="99"/>
    <w:semiHidden/>
    <w:unhideWhenUsed/>
    <w:rsid w:val="004B35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t.wikipedia.org/wiki/Athlon_6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13D22BD5-AD0B-4769-A6A3-43F149AF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6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ugusto</dc:creator>
  <cp:keywords/>
  <dc:description/>
  <cp:lastModifiedBy>Luiz Augusto</cp:lastModifiedBy>
  <cp:revision>2</cp:revision>
  <dcterms:created xsi:type="dcterms:W3CDTF">2015-11-17T00:41:00Z</dcterms:created>
  <dcterms:modified xsi:type="dcterms:W3CDTF">2015-11-17T00:41:00Z</dcterms:modified>
</cp:coreProperties>
</file>